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！动漫简笔画入门教程  萌美少女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！动漫简笔画入门教程  萌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77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烧吧！动漫简笔画入门教程  萌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